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40D" w:rsidRPr="000B235F" w:rsidRDefault="0080540D" w:rsidP="0080540D">
      <w:pPr>
        <w:spacing w:after="0" w:line="360" w:lineRule="auto"/>
        <w:ind w:left="4248"/>
        <w:rPr>
          <w:rFonts w:ascii="Tahoma" w:hAnsi="Tahoma" w:cs="Tahoma"/>
        </w:rPr>
      </w:pPr>
      <w:r w:rsidRPr="000B235F">
        <w:rPr>
          <w:rFonts w:ascii="Tahoma" w:hAnsi="Tahoma" w:cs="Tahoma"/>
        </w:rPr>
        <w:t xml:space="preserve">Załącznik nr 1 do Konkursu na pełnienie funkcji koordynatora </w:t>
      </w:r>
      <w:r w:rsidR="00AD5FAF">
        <w:rPr>
          <w:rFonts w:ascii="Tahoma" w:hAnsi="Tahoma" w:cs="Tahoma"/>
        </w:rPr>
        <w:t>wojewódzkiego</w:t>
      </w:r>
      <w:r w:rsidRPr="000B235F">
        <w:rPr>
          <w:rFonts w:ascii="Tahoma" w:hAnsi="Tahoma" w:cs="Tahoma"/>
        </w:rPr>
        <w:t xml:space="preserve"> </w:t>
      </w:r>
      <w:proofErr w:type="spellStart"/>
      <w:r w:rsidRPr="000B235F">
        <w:rPr>
          <w:rFonts w:ascii="Tahoma" w:hAnsi="Tahoma" w:cs="Tahoma"/>
        </w:rPr>
        <w:t>Poltransplantu</w:t>
      </w:r>
      <w:proofErr w:type="spellEnd"/>
    </w:p>
    <w:p w:rsidR="0080540D" w:rsidRDefault="00A55F7A" w:rsidP="0080540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GION </w:t>
      </w:r>
      <w:r w:rsidR="00C93A03">
        <w:rPr>
          <w:rFonts w:ascii="Tahoma" w:hAnsi="Tahoma" w:cs="Tahoma"/>
          <w:sz w:val="24"/>
          <w:szCs w:val="24"/>
        </w:rPr>
        <w:t>X</w:t>
      </w:r>
      <w:r w:rsidR="009E69E1">
        <w:rPr>
          <w:rFonts w:ascii="Tahoma" w:hAnsi="Tahoma" w:cs="Tahoma"/>
          <w:sz w:val="24"/>
          <w:szCs w:val="24"/>
        </w:rPr>
        <w:t>I</w:t>
      </w:r>
    </w:p>
    <w:tbl>
      <w:tblPr>
        <w:tblW w:w="105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2395"/>
        <w:gridCol w:w="2799"/>
        <w:gridCol w:w="2284"/>
        <w:gridCol w:w="1199"/>
        <w:gridCol w:w="1509"/>
      </w:tblGrid>
      <w:tr w:rsidR="0080540D" w:rsidRPr="002E1965" w:rsidTr="00F074C9">
        <w:trPr>
          <w:trHeight w:val="647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2E1965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WOJEWÓDZTW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NAZWA SZPITAL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ADRE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KOD POCZTOWY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MIEJSCOWOŚĆ</w:t>
            </w:r>
          </w:p>
        </w:tc>
      </w:tr>
      <w:tr w:rsidR="009E69E1" w:rsidRPr="000B235F" w:rsidTr="00DF5036">
        <w:trPr>
          <w:trHeight w:val="74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9E1" w:rsidRDefault="009E69E1" w:rsidP="009E69E1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E69E1" w:rsidRDefault="009E69E1" w:rsidP="009E69E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ŁOPOLSK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BOCHNI "SZPITAL POWIATOWY" IM. BŁ. MARTY WIECKIEJ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RAKOWSKA 3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2-7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CHNIA</w:t>
            </w:r>
          </w:p>
        </w:tc>
      </w:tr>
      <w:tr w:rsidR="009E69E1" w:rsidRPr="000B235F" w:rsidTr="00DF5036">
        <w:trPr>
          <w:trHeight w:val="7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9E1" w:rsidRDefault="009E69E1" w:rsidP="009E69E1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E69E1" w:rsidRDefault="009E69E1" w:rsidP="009E69E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ŁOPOLSK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OPIEKI ZDROWOTNEJ W BRZESK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OŚCIUSZKI 6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2-8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ZESKO</w:t>
            </w:r>
          </w:p>
        </w:tc>
      </w:tr>
      <w:tr w:rsidR="009E69E1" w:rsidRPr="000B235F" w:rsidTr="00DF5036">
        <w:trPr>
          <w:trHeight w:val="103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9E1" w:rsidRDefault="009E69E1" w:rsidP="009E69E1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E69E1" w:rsidRDefault="009E69E1" w:rsidP="009E69E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ŁOPOLSK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OWIATOWY W CHRZAN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TOPOLOWA 1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2-5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RZANÓW</w:t>
            </w:r>
          </w:p>
        </w:tc>
      </w:tr>
      <w:tr w:rsidR="009E69E1" w:rsidRPr="000B235F" w:rsidTr="00DF5036">
        <w:trPr>
          <w:trHeight w:val="85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9E1" w:rsidRDefault="009E69E1" w:rsidP="009E69E1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E69E1" w:rsidRDefault="009E69E1" w:rsidP="009E69E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ŁOPOLSK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PÓŁ OPIEKI ZDROWOTNEJ W DĄBROWIE TARNOWSKIEJ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3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ĄBROWA TARNOWSKA</w:t>
            </w:r>
          </w:p>
        </w:tc>
      </w:tr>
      <w:tr w:rsidR="009E69E1" w:rsidRPr="000B235F" w:rsidTr="00DF5036">
        <w:trPr>
          <w:trHeight w:val="8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9E1" w:rsidRDefault="009E69E1" w:rsidP="009E69E1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E69E1" w:rsidRDefault="009E69E1" w:rsidP="009E69E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ŁOPOLSK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SPECJALISTYCZNY IM.HENRYKA KLIMONTOWICZA W GORLICA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ĘGIERSKA 2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8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ORLICE</w:t>
            </w:r>
          </w:p>
        </w:tc>
      </w:tr>
      <w:tr w:rsidR="009E69E1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9E1" w:rsidRDefault="009E69E1" w:rsidP="009E69E1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E69E1" w:rsidRDefault="009E69E1" w:rsidP="009E69E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ŁOPOLSK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IWERSYTECKI SZPITAL DZIECIĘCY W KRAK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IELICKA 26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-66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RAKÓW</w:t>
            </w:r>
          </w:p>
        </w:tc>
      </w:tr>
      <w:tr w:rsidR="009E69E1" w:rsidRPr="000B235F" w:rsidTr="00DF5036">
        <w:trPr>
          <w:trHeight w:val="86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9E1" w:rsidRDefault="009E69E1" w:rsidP="009E69E1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E69E1" w:rsidRDefault="009E69E1" w:rsidP="009E69E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ŁOPOLSK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MIEJSKI SPECJALISTYCZNY IM. GABRIELA NARUTOWICZ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PRĄDNICKA 35-3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1-20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RAKÓW</w:t>
            </w:r>
          </w:p>
        </w:tc>
      </w:tr>
      <w:tr w:rsidR="009E69E1" w:rsidRPr="000B235F" w:rsidTr="00DF5036">
        <w:trPr>
          <w:trHeight w:val="88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9E1" w:rsidRDefault="009E69E1" w:rsidP="009E69E1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E69E1" w:rsidRDefault="009E69E1" w:rsidP="009E69E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ŁOPOLSK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SZPITAL UNIWERSYTECKI W KRAK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OPERNIKA 36 Nowa siedziba: ul. Jakubowskiego 2; 30-688 Kraków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1-50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RAKÓW</w:t>
            </w:r>
          </w:p>
        </w:tc>
      </w:tr>
      <w:tr w:rsidR="009E69E1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9E1" w:rsidRDefault="009E69E1" w:rsidP="009E69E1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E69E1" w:rsidRDefault="009E69E1" w:rsidP="009E69E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ŁOPOLSK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RAKOWSKI SZPITAL SPECJALISTYCZNY IM. JANA PAWŁA II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PRĄDNICKA 8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1-20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RAKÓW</w:t>
            </w:r>
          </w:p>
        </w:tc>
      </w:tr>
      <w:tr w:rsidR="009E69E1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9E1" w:rsidRDefault="009E69E1" w:rsidP="009E69E1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E69E1" w:rsidRDefault="009E69E1" w:rsidP="009E69E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ŁOPOLSK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MINISTERSTWA SPRAW WEWNĘTRZNYCH I ADMINISTRACJI W KRAK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RONIKARZA GALLA 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-05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RAKÓW</w:t>
            </w:r>
          </w:p>
        </w:tc>
      </w:tr>
      <w:tr w:rsidR="009E69E1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9E1" w:rsidRDefault="009E69E1" w:rsidP="009E69E1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E69E1" w:rsidRDefault="009E69E1" w:rsidP="009E69E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ŁOPOLSK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ZPITAL SPECJALISTYCZNY IM. STEFANA ŻEROMSKIEGO SAMODZIELNY PUBLICZNY </w:t>
            </w:r>
            <w:r>
              <w:rPr>
                <w:rFonts w:cs="Calibri"/>
                <w:sz w:val="20"/>
                <w:szCs w:val="20"/>
              </w:rPr>
              <w:lastRenderedPageBreak/>
              <w:t>ZAKŁAD OPIEKI ZDROWOTNEJ W KRAK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ul. NA SKARPIE 6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1-91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RAKÓW</w:t>
            </w:r>
          </w:p>
        </w:tc>
      </w:tr>
      <w:tr w:rsidR="009E69E1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9E1" w:rsidRDefault="009E69E1" w:rsidP="009E69E1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E69E1" w:rsidRDefault="009E69E1" w:rsidP="009E69E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ŁOPOLSK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CANMED SPÓŁKA AKCYJNA SZPITAL IM. ŚW. RAFAŁ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BOCHENKA 12 /          ARMII KRAJOWEJ 1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-69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RAKÓW</w:t>
            </w:r>
          </w:p>
        </w:tc>
      </w:tr>
      <w:tr w:rsidR="009E69E1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9E1" w:rsidRDefault="009E69E1" w:rsidP="009E69E1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E69E1" w:rsidRDefault="009E69E1" w:rsidP="009E69E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ŁOPOLSK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 WOJSKOWY SZPITAL KLINICZNY Z POLIKLINIKĄ - SAMODZIELNY PUBLICZNY ZAKŁAD OPIEKI ZDROWOTNEJ W KRAK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ROCŁAWSKA 1-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-90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RAKÓW</w:t>
            </w:r>
          </w:p>
        </w:tc>
      </w:tr>
      <w:tr w:rsidR="009E69E1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9E1" w:rsidRDefault="009E69E1" w:rsidP="009E69E1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E69E1" w:rsidRDefault="009E69E1" w:rsidP="009E69E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ŁOPOLSK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ZAKONU BONIFRATRÓW ŚW.JANA GRANDEGO W KRAKOWIE SPÓŁKA Z OGRANICZONĄ ODPOWIEDZIALNOŚCIĄ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TRYNITARSKA 1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1-06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RAKÓW</w:t>
            </w:r>
          </w:p>
        </w:tc>
      </w:tr>
      <w:tr w:rsidR="009E69E1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9E1" w:rsidRDefault="009E69E1" w:rsidP="009E69E1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E69E1" w:rsidRDefault="009E69E1" w:rsidP="009E69E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ŁOPOLSK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SPECJALISTYCZNY IM. LUDWIKA RYDYGIERA W KRAKOWIE SPÓŁKA Z OGRANICZONĄ ODPOWIEDZIALNOŚCIĄ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S. ZŁOTEJ JESIENI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1-82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RAKÓW</w:t>
            </w:r>
          </w:p>
        </w:tc>
      </w:tr>
      <w:tr w:rsidR="009E69E1" w:rsidRPr="000B235F" w:rsidTr="00DF5036">
        <w:trPr>
          <w:trHeight w:val="814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9E1" w:rsidRDefault="009E69E1" w:rsidP="009E69E1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E69E1" w:rsidRDefault="009E69E1" w:rsidP="009E69E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ŁOPOLSK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- SZPITAL IM.DR. JÓZEFA DIETLA W KRYNICY-ZDROJ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JÓZEFA IGNACEGO KRASZEWSKIEGO 14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3-38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RYNICA-ZDRÓJ</w:t>
            </w:r>
          </w:p>
        </w:tc>
      </w:tr>
      <w:tr w:rsidR="009E69E1" w:rsidRPr="000B235F" w:rsidTr="00DF5036">
        <w:trPr>
          <w:trHeight w:val="83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9E1" w:rsidRDefault="009E69E1" w:rsidP="009E69E1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E69E1" w:rsidRDefault="009E69E1" w:rsidP="009E69E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ŁOPOLSK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OWIATOWY W LIMANOWEJ IMIENIA MIŁOSIERDZIA BOŻEGO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PIŁSUDSKIEGO 6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4-6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MANOWA</w:t>
            </w:r>
          </w:p>
        </w:tc>
      </w:tr>
      <w:tr w:rsidR="009E69E1" w:rsidRPr="000B235F" w:rsidTr="00DF5036">
        <w:trPr>
          <w:trHeight w:val="774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9E1" w:rsidRDefault="009E69E1" w:rsidP="009E69E1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E69E1" w:rsidRDefault="009E69E1" w:rsidP="009E69E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ŁOPOLSK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ŚW. ANNY W MIECH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2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ECHÓW</w:t>
            </w:r>
          </w:p>
        </w:tc>
      </w:tr>
      <w:tr w:rsidR="009E69E1" w:rsidRPr="000B235F" w:rsidTr="00DF5036">
        <w:trPr>
          <w:trHeight w:val="704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9E1" w:rsidRDefault="009E69E1" w:rsidP="009E69E1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E69E1" w:rsidRDefault="009E69E1" w:rsidP="009E69E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ŁOPOLSK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MYŚLENICA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2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YŚLENICE</w:t>
            </w:r>
          </w:p>
        </w:tc>
      </w:tr>
      <w:tr w:rsidR="009E69E1" w:rsidRPr="000B235F" w:rsidTr="00DF5036">
        <w:trPr>
          <w:trHeight w:val="76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9E1" w:rsidRDefault="009E69E1" w:rsidP="009E69E1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E69E1" w:rsidRDefault="009E69E1" w:rsidP="009E69E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ŁOPOLSK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SPECJALISTYCZNY IM. JĘDRZEJA ŚNIADECKIEGO W NOWYM SĄCZ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MŁYŃSKA 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3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WY SĄCZ</w:t>
            </w:r>
          </w:p>
        </w:tc>
      </w:tr>
      <w:tr w:rsidR="009E69E1" w:rsidRPr="000B235F" w:rsidTr="00DF5036">
        <w:trPr>
          <w:trHeight w:val="94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9E1" w:rsidRDefault="009E69E1" w:rsidP="009E69E1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E69E1" w:rsidRDefault="009E69E1" w:rsidP="009E69E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ŁOPOLSK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HALAŃSKI SZPITAL SPECJALISTYCZNY IM. JANA PAWŁA II W NOWYM TARG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1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4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WY TARG</w:t>
            </w:r>
          </w:p>
        </w:tc>
      </w:tr>
      <w:tr w:rsidR="009E69E1" w:rsidRPr="000B235F" w:rsidTr="00DF5036">
        <w:trPr>
          <w:trHeight w:val="60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9E1" w:rsidRDefault="009E69E1" w:rsidP="009E69E1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E69E1" w:rsidRDefault="009E69E1" w:rsidP="009E69E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ŁOPOLSK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WY SZPITAL W OLKUSZU SPÓŁKA Z OGRANICZONĄ ODPOWIEDZIALNOŚCIĄ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1000-LECIA 1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2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LKUSZ</w:t>
            </w:r>
          </w:p>
        </w:tc>
      </w:tr>
      <w:tr w:rsidR="009E69E1" w:rsidRPr="000B235F" w:rsidTr="00DF5036">
        <w:trPr>
          <w:trHeight w:val="90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9E1" w:rsidRDefault="009E69E1" w:rsidP="009E69E1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E69E1" w:rsidRDefault="009E69E1" w:rsidP="009E69E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ŁOPOLSK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PÓŁ OPIEKI ZDROWOTNEJ W OŚWIĘCIMI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YSOKIE BRZEGI 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2-6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ŚWIĘCIM</w:t>
            </w:r>
          </w:p>
        </w:tc>
      </w:tr>
      <w:tr w:rsidR="009E69E1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9E1" w:rsidRDefault="009E69E1" w:rsidP="009E69E1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E69E1" w:rsidRDefault="009E69E1" w:rsidP="009E69E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ŁOPOLSK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OPIEKI ZDROWOTNEJ W PROSZOWICA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MIKOŁAJA KOPERNIKA 1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2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SZOWICE</w:t>
            </w:r>
          </w:p>
        </w:tc>
      </w:tr>
      <w:tr w:rsidR="009E69E1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9E1" w:rsidRDefault="009E69E1" w:rsidP="009E69E1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E69E1" w:rsidRDefault="009E69E1" w:rsidP="009E69E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ŁOPOLSK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PÓŁ OPIEKI ZDROWOTNEJ W SUCHEJ BESKIDZKIEJ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2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4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CHA BESKIDZKA</w:t>
            </w:r>
          </w:p>
        </w:tc>
      </w:tr>
      <w:tr w:rsidR="009E69E1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9E1" w:rsidRDefault="009E69E1" w:rsidP="009E69E1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E69E1" w:rsidRDefault="009E69E1" w:rsidP="009E69E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ŁOPOLSK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ECJALISTYCZNY SZPITAL IM. E. SZCZEKLIKA W TARN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1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3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RNÓW</w:t>
            </w:r>
          </w:p>
        </w:tc>
      </w:tr>
      <w:tr w:rsidR="009E69E1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9E1" w:rsidRDefault="009E69E1" w:rsidP="009E69E1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E69E1" w:rsidRDefault="009E69E1" w:rsidP="009E69E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ŁOPOLSK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WOJEWÓDZKI IM.SW.ŁUKASZA SAMODZIELNY PUBLICZNY ZAKŁAD OPIEKI ZDROWOTNEJ W TARN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LWOWSKA 178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3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RNÓW</w:t>
            </w:r>
          </w:p>
        </w:tc>
      </w:tr>
      <w:tr w:rsidR="009E69E1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9E1" w:rsidRDefault="009E69E1" w:rsidP="009E69E1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E69E1" w:rsidRDefault="009E69E1" w:rsidP="009E69E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ŁOPOLSK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PÓŁ ZAKŁADÓW OPIEKI ZDROWOTNEJ W WADOWICA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ARMELICKA 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4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ADOWICE</w:t>
            </w:r>
          </w:p>
        </w:tc>
      </w:tr>
      <w:tr w:rsidR="009E69E1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9E1" w:rsidRDefault="009E69E1" w:rsidP="009E69E1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E69E1" w:rsidRDefault="009E69E1" w:rsidP="009E69E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ŁOPOLSK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OWIATOWY IM. DR TYTUSA CHAŁUBIŃSKIEGO W ZAKOPANEM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AMIENIEC 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4-5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KOPANE</w:t>
            </w:r>
          </w:p>
        </w:tc>
      </w:tr>
      <w:tr w:rsidR="009E69E1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9E1" w:rsidRDefault="009E69E1" w:rsidP="009E69E1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E69E1" w:rsidRDefault="009E69E1" w:rsidP="009E69E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ŁOPOLSK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IWERSYTECKI SZPITAL ORTOPEDYCZNO-REHABILITACYJNY W ZAKOPANEM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OSWALDA BALZERA 1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4-5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9E1" w:rsidRDefault="009E69E1" w:rsidP="009E69E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KOPANE</w:t>
            </w:r>
          </w:p>
        </w:tc>
      </w:tr>
    </w:tbl>
    <w:p w:rsidR="00525061" w:rsidRDefault="00525061" w:rsidP="00DF5036">
      <w:bookmarkStart w:id="0" w:name="_GoBack"/>
      <w:bookmarkEnd w:id="0"/>
    </w:p>
    <w:sectPr w:rsidR="00525061" w:rsidSect="0080540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0D"/>
    <w:rsid w:val="0000072A"/>
    <w:rsid w:val="000D783E"/>
    <w:rsid w:val="00160F63"/>
    <w:rsid w:val="002B017E"/>
    <w:rsid w:val="00440881"/>
    <w:rsid w:val="00525061"/>
    <w:rsid w:val="00594BB5"/>
    <w:rsid w:val="005E3C04"/>
    <w:rsid w:val="007110C0"/>
    <w:rsid w:val="0080540D"/>
    <w:rsid w:val="00831D30"/>
    <w:rsid w:val="009E69E1"/>
    <w:rsid w:val="00A55F7A"/>
    <w:rsid w:val="00AC224A"/>
    <w:rsid w:val="00AD5FAF"/>
    <w:rsid w:val="00B56F59"/>
    <w:rsid w:val="00C93A03"/>
    <w:rsid w:val="00D40469"/>
    <w:rsid w:val="00DF5036"/>
    <w:rsid w:val="00F0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AC339"/>
  <w15:chartTrackingRefBased/>
  <w15:docId w15:val="{B9CF4FA2-F57F-431B-B2C5-660A4A8C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4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074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BDB82-77C4-423D-94A6-1B64B904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Danek</dc:creator>
  <cp:keywords/>
  <dc:description/>
  <cp:lastModifiedBy>Teresa Danek</cp:lastModifiedBy>
  <cp:revision>18</cp:revision>
  <cp:lastPrinted>2021-03-29T18:50:00Z</cp:lastPrinted>
  <dcterms:created xsi:type="dcterms:W3CDTF">2021-03-29T18:46:00Z</dcterms:created>
  <dcterms:modified xsi:type="dcterms:W3CDTF">2021-05-07T11:23:00Z</dcterms:modified>
</cp:coreProperties>
</file>